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E5A4CF" w14:textId="77777777" w:rsidR="00F01060" w:rsidRDefault="00C32FA7">
      <w:pPr>
        <w:jc w:val="center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Blind Worksheet</w:t>
      </w:r>
    </w:p>
    <w:p w14:paraId="15E5A4D0" w14:textId="77777777" w:rsidR="00F01060" w:rsidRDefault="00C32FA7">
      <w:pPr>
        <w:jc w:val="center"/>
        <w:rPr>
          <w:sz w:val="20"/>
          <w:szCs w:val="20"/>
        </w:rPr>
      </w:pPr>
      <w:r>
        <w:rPr>
          <w:noProof/>
          <w:sz w:val="30"/>
          <w:szCs w:val="30"/>
          <w:u w:val="single"/>
        </w:rPr>
        <w:drawing>
          <wp:inline distT="114300" distB="114300" distL="114300" distR="114300" wp14:anchorId="15E5A515" wp14:editId="15E5A516">
            <wp:extent cx="190500" cy="190500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>House of Mulholland Workroom</w:t>
      </w:r>
      <w:r>
        <w:rPr>
          <w:sz w:val="24"/>
          <w:szCs w:val="24"/>
        </w:rPr>
        <w:br/>
      </w:r>
      <w:r>
        <w:t xml:space="preserve">Studio 4, 6-10 Central Parade, 137 </w:t>
      </w:r>
      <w:proofErr w:type="gramStart"/>
      <w:r>
        <w:t>Hoe street</w:t>
      </w:r>
      <w:proofErr w:type="gramEnd"/>
      <w:r>
        <w:t>, London, E17 4RT</w:t>
      </w:r>
    </w:p>
    <w:p w14:paraId="15E5A4D1" w14:textId="420D8EAE" w:rsidR="00F01060" w:rsidRDefault="00C32FA7">
      <w:pPr>
        <w:jc w:val="center"/>
        <w:rPr>
          <w:sz w:val="24"/>
          <w:szCs w:val="24"/>
        </w:rPr>
      </w:pPr>
      <w:r>
        <w:t>info@houseofmulholland.co.uk 07942 282777</w:t>
      </w:r>
    </w:p>
    <w:tbl>
      <w:tblPr>
        <w:tblStyle w:val="a"/>
        <w:tblW w:w="90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6660"/>
      </w:tblGrid>
      <w:tr w:rsidR="00F01060" w14:paraId="15E5A4D4" w14:textId="77777777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5A4D2" w14:textId="77777777" w:rsidR="00F01060" w:rsidRDefault="00C32FA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lient and Order ID</w:t>
            </w:r>
          </w:p>
        </w:tc>
        <w:tc>
          <w:tcPr>
            <w:tcW w:w="6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5A4D3" w14:textId="2DAB0062" w:rsidR="00F01060" w:rsidRDefault="002D423C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782</w:t>
            </w:r>
            <w:r w:rsidR="00736BA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Gilbert</w:t>
            </w:r>
          </w:p>
        </w:tc>
      </w:tr>
      <w:tr w:rsidR="00F01060" w14:paraId="15E5A4D7" w14:textId="77777777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5A4D5" w14:textId="77777777" w:rsidR="00F01060" w:rsidRDefault="00C32FA7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om/ Position</w:t>
            </w:r>
          </w:p>
        </w:tc>
        <w:tc>
          <w:tcPr>
            <w:tcW w:w="6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5A4D6" w14:textId="013AF95E" w:rsidR="00F01060" w:rsidRDefault="002D423C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ar bedroom</w:t>
            </w:r>
          </w:p>
        </w:tc>
      </w:tr>
      <w:tr w:rsidR="00F01060" w14:paraId="15E5A4E7" w14:textId="77777777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5A4D8" w14:textId="77777777" w:rsidR="00F01060" w:rsidRDefault="00C32FA7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I</w:t>
            </w:r>
            <w:r>
              <w:rPr>
                <w:b/>
                <w:sz w:val="28"/>
                <w:szCs w:val="28"/>
              </w:rPr>
              <w:t>tem</w:t>
            </w:r>
          </w:p>
        </w:tc>
        <w:tc>
          <w:tcPr>
            <w:tcW w:w="6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5A4D9" w14:textId="77777777" w:rsidR="00F01060" w:rsidRDefault="00F01060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  <w:tbl>
            <w:tblPr>
              <w:tblStyle w:val="a0"/>
              <w:tblW w:w="64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230"/>
              <w:gridCol w:w="3230"/>
            </w:tblGrid>
            <w:tr w:rsidR="00F01060" w14:paraId="15E5A4DC" w14:textId="77777777">
              <w:tc>
                <w:tcPr>
                  <w:tcW w:w="32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5E5A4DA" w14:textId="77777777" w:rsidR="00F01060" w:rsidRDefault="00C32FA7">
                  <w:pPr>
                    <w:widowControl w:val="0"/>
                    <w:spacing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Blind Stack / Waterfall</w:t>
                  </w:r>
                </w:p>
              </w:tc>
              <w:tc>
                <w:tcPr>
                  <w:tcW w:w="32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5E5A4DB" w14:textId="73B10DD5" w:rsidR="00F01060" w:rsidRDefault="00110690">
                  <w:pPr>
                    <w:widowControl w:val="0"/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6"/>
                      <w:szCs w:val="26"/>
                    </w:rPr>
                    <w:t>Waterfall</w:t>
                  </w:r>
                </w:p>
              </w:tc>
            </w:tr>
            <w:tr w:rsidR="00F01060" w14:paraId="15E5A4DF" w14:textId="77777777">
              <w:tc>
                <w:tcPr>
                  <w:tcW w:w="32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5E5A4DD" w14:textId="77777777" w:rsidR="00F01060" w:rsidRDefault="00C32FA7">
                  <w:pPr>
                    <w:widowControl w:val="0"/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nlined/ Lined/ Interlined</w:t>
                  </w:r>
                </w:p>
              </w:tc>
              <w:tc>
                <w:tcPr>
                  <w:tcW w:w="32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5E5A4DE" w14:textId="68CA1C82" w:rsidR="00F01060" w:rsidRDefault="009850F5">
                  <w:pPr>
                    <w:widowControl w:val="0"/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ined</w:t>
                  </w:r>
                </w:p>
              </w:tc>
            </w:tr>
            <w:tr w:rsidR="00F01060" w14:paraId="15E5A4E2" w14:textId="77777777">
              <w:tc>
                <w:tcPr>
                  <w:tcW w:w="32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5E5A4E0" w14:textId="77777777" w:rsidR="00F01060" w:rsidRDefault="00C32FA7">
                  <w:pPr>
                    <w:widowControl w:val="0"/>
                    <w:spacing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Returns Y/N</w:t>
                  </w:r>
                </w:p>
              </w:tc>
              <w:tc>
                <w:tcPr>
                  <w:tcW w:w="32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5E5A4E1" w14:textId="5732E422" w:rsidR="00F01060" w:rsidRDefault="00737C57">
                  <w:pPr>
                    <w:widowControl w:val="0"/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Yes </w:t>
                  </w:r>
                  <w:r w:rsidR="0063122D">
                    <w:rPr>
                      <w:sz w:val="28"/>
                      <w:szCs w:val="28"/>
                    </w:rPr>
                    <w:t>– please see image</w:t>
                  </w:r>
                </w:p>
              </w:tc>
            </w:tr>
            <w:tr w:rsidR="00F01060" w14:paraId="15E5A4E5" w14:textId="77777777">
              <w:tc>
                <w:tcPr>
                  <w:tcW w:w="32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5E5A4E3" w14:textId="77777777" w:rsidR="00F01060" w:rsidRDefault="00C32FA7">
                  <w:pPr>
                    <w:widowControl w:val="0"/>
                    <w:spacing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Quantity</w:t>
                  </w:r>
                </w:p>
              </w:tc>
              <w:tc>
                <w:tcPr>
                  <w:tcW w:w="32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5E5A4E4" w14:textId="68BF9DF2" w:rsidR="00F01060" w:rsidRDefault="005A520C">
                  <w:pPr>
                    <w:widowControl w:val="0"/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</w:tbl>
          <w:p w14:paraId="15E5A4E6" w14:textId="77777777" w:rsidR="00F01060" w:rsidRDefault="00F01060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F01060" w14:paraId="15E5A4EA" w14:textId="77777777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5A4E8" w14:textId="77777777" w:rsidR="00F01060" w:rsidRDefault="00C32FA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abric + quantity supplied</w:t>
            </w:r>
          </w:p>
        </w:tc>
        <w:tc>
          <w:tcPr>
            <w:tcW w:w="6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0AD8B" w14:textId="77777777" w:rsidR="009B537B" w:rsidRDefault="00105BFF">
            <w:pPr>
              <w:widowControl w:val="0"/>
              <w:spacing w:line="240" w:lineRule="auto"/>
            </w:pPr>
            <w:r>
              <w:t>Casamance Linen Tourterelle B3975</w:t>
            </w:r>
            <w:r w:rsidR="00B14412">
              <w:t xml:space="preserve"> 02 13</w:t>
            </w:r>
          </w:p>
          <w:p w14:paraId="15E5A4E9" w14:textId="2760D88E" w:rsidR="00B14412" w:rsidRDefault="00B14412">
            <w:pPr>
              <w:widowControl w:val="0"/>
              <w:spacing w:line="240" w:lineRule="auto"/>
            </w:pPr>
            <w:r>
              <w:t>300cm wide 1.5mtrs</w:t>
            </w:r>
          </w:p>
        </w:tc>
      </w:tr>
      <w:tr w:rsidR="00F01060" w14:paraId="15E5A4ED" w14:textId="77777777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5A4EB" w14:textId="77777777" w:rsidR="00F01060" w:rsidRDefault="00C32FA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Lining</w:t>
            </w:r>
          </w:p>
        </w:tc>
        <w:tc>
          <w:tcPr>
            <w:tcW w:w="6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5A4EC" w14:textId="7E35219D" w:rsidR="00F01060" w:rsidRDefault="00457C81">
            <w:pPr>
              <w:widowControl w:val="0"/>
              <w:spacing w:line="240" w:lineRule="auto"/>
            </w:pPr>
            <w:r>
              <w:t>Customer’s own</w:t>
            </w:r>
            <w:r w:rsidR="00B14412">
              <w:t xml:space="preserve"> – Pink std width</w:t>
            </w:r>
          </w:p>
        </w:tc>
      </w:tr>
      <w:tr w:rsidR="00F01060" w14:paraId="15E5A4F0" w14:textId="77777777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5A4EE" w14:textId="77777777" w:rsidR="00F01060" w:rsidRDefault="00C32FA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nterlining</w:t>
            </w:r>
          </w:p>
        </w:tc>
        <w:tc>
          <w:tcPr>
            <w:tcW w:w="6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5A4EF" w14:textId="77777777" w:rsidR="00F01060" w:rsidRDefault="00F01060">
            <w:pPr>
              <w:widowControl w:val="0"/>
              <w:spacing w:line="240" w:lineRule="auto"/>
            </w:pPr>
          </w:p>
        </w:tc>
      </w:tr>
      <w:tr w:rsidR="00F01060" w14:paraId="15E5A4F3" w14:textId="77777777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5A4F1" w14:textId="77777777" w:rsidR="00F01060" w:rsidRDefault="00C32FA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Border fabric</w:t>
            </w:r>
          </w:p>
        </w:tc>
        <w:tc>
          <w:tcPr>
            <w:tcW w:w="6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5A4F2" w14:textId="77777777" w:rsidR="00F01060" w:rsidRDefault="00F01060">
            <w:pPr>
              <w:widowControl w:val="0"/>
              <w:spacing w:line="240" w:lineRule="auto"/>
            </w:pPr>
          </w:p>
        </w:tc>
      </w:tr>
      <w:tr w:rsidR="00F01060" w14:paraId="15E5A50E" w14:textId="77777777">
        <w:trPr>
          <w:trHeight w:val="4825"/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5A4F4" w14:textId="77777777" w:rsidR="00F01060" w:rsidRDefault="00C32FA7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ensions</w:t>
            </w:r>
          </w:p>
          <w:p w14:paraId="15E5A4F5" w14:textId="55C47014" w:rsidR="00F01060" w:rsidRDefault="00C32FA7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ach </w:t>
            </w:r>
            <w:r w:rsidR="006A68C7">
              <w:rPr>
                <w:b/>
                <w:sz w:val="24"/>
                <w:szCs w:val="24"/>
              </w:rPr>
              <w:t>Blind</w:t>
            </w:r>
          </w:p>
        </w:tc>
        <w:tc>
          <w:tcPr>
            <w:tcW w:w="6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5A4F6" w14:textId="77777777" w:rsidR="00F01060" w:rsidRDefault="00F01060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  <w:tbl>
            <w:tblPr>
              <w:tblStyle w:val="a1"/>
              <w:tblW w:w="64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230"/>
              <w:gridCol w:w="3230"/>
            </w:tblGrid>
            <w:tr w:rsidR="00F01060" w14:paraId="15E5A4F9" w14:textId="77777777">
              <w:tc>
                <w:tcPr>
                  <w:tcW w:w="32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5E5A4F7" w14:textId="77777777" w:rsidR="00F01060" w:rsidRDefault="00C32FA7">
                  <w:pPr>
                    <w:widowControl w:val="0"/>
                    <w:spacing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Width cm</w:t>
                  </w:r>
                </w:p>
              </w:tc>
              <w:tc>
                <w:tcPr>
                  <w:tcW w:w="32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5E5A4F8" w14:textId="79D3C410" w:rsidR="00F01060" w:rsidRDefault="00BF2416">
                  <w:pPr>
                    <w:widowControl w:val="0"/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5</w:t>
                  </w:r>
                  <w:r w:rsidR="00D64BB4">
                    <w:rPr>
                      <w:sz w:val="28"/>
                      <w:szCs w:val="28"/>
                    </w:rPr>
                    <w:t xml:space="preserve"> cm</w:t>
                  </w:r>
                </w:p>
              </w:tc>
            </w:tr>
            <w:tr w:rsidR="00F01060" w14:paraId="15E5A4FC" w14:textId="77777777">
              <w:tc>
                <w:tcPr>
                  <w:tcW w:w="32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5E5A4FA" w14:textId="77777777" w:rsidR="00F01060" w:rsidRDefault="00C32FA7">
                  <w:pPr>
                    <w:widowControl w:val="0"/>
                    <w:spacing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Drop cm</w:t>
                  </w:r>
                </w:p>
              </w:tc>
              <w:tc>
                <w:tcPr>
                  <w:tcW w:w="32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5E5A4FB" w14:textId="0A965292" w:rsidR="00F01060" w:rsidRDefault="00BF2416">
                  <w:pPr>
                    <w:widowControl w:val="0"/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6</w:t>
                  </w:r>
                  <w:r w:rsidR="00D64BB4">
                    <w:rPr>
                      <w:sz w:val="28"/>
                      <w:szCs w:val="28"/>
                    </w:rPr>
                    <w:t xml:space="preserve"> cm</w:t>
                  </w:r>
                </w:p>
              </w:tc>
            </w:tr>
            <w:tr w:rsidR="00F01060" w14:paraId="15E5A4FF" w14:textId="77777777">
              <w:tc>
                <w:tcPr>
                  <w:tcW w:w="32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5E5A4FD" w14:textId="77777777" w:rsidR="00F01060" w:rsidRDefault="00C32FA7">
                  <w:pPr>
                    <w:widowControl w:val="0"/>
                    <w:spacing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Overlap</w:t>
                  </w:r>
                </w:p>
              </w:tc>
              <w:tc>
                <w:tcPr>
                  <w:tcW w:w="32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5E5A4FE" w14:textId="77777777" w:rsidR="00F01060" w:rsidRDefault="00F01060">
                  <w:pPr>
                    <w:widowControl w:val="0"/>
                    <w:spacing w:line="24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F01060" w14:paraId="15E5A502" w14:textId="77777777">
              <w:tc>
                <w:tcPr>
                  <w:tcW w:w="32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5E5A500" w14:textId="77777777" w:rsidR="00F01060" w:rsidRDefault="00C32FA7">
                  <w:pPr>
                    <w:widowControl w:val="0"/>
                    <w:spacing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No of Rods</w:t>
                  </w:r>
                </w:p>
              </w:tc>
              <w:tc>
                <w:tcPr>
                  <w:tcW w:w="32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5E5A501" w14:textId="69C19D21" w:rsidR="00F01060" w:rsidRDefault="00792345">
                  <w:pPr>
                    <w:widowControl w:val="0"/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o</w:t>
                  </w:r>
                  <w:r w:rsidR="008D39B9">
                    <w:rPr>
                      <w:sz w:val="28"/>
                      <w:szCs w:val="28"/>
                    </w:rPr>
                    <w:t>ne</w:t>
                  </w:r>
                  <w:r>
                    <w:rPr>
                      <w:sz w:val="28"/>
                      <w:szCs w:val="28"/>
                    </w:rPr>
                    <w:t xml:space="preserve"> - </w:t>
                  </w:r>
                  <w:r w:rsidR="00D64BB4">
                    <w:rPr>
                      <w:sz w:val="28"/>
                      <w:szCs w:val="28"/>
                    </w:rPr>
                    <w:t>Relaxed</w:t>
                  </w:r>
                </w:p>
              </w:tc>
            </w:tr>
            <w:tr w:rsidR="00F01060" w14:paraId="15E5A505" w14:textId="77777777">
              <w:tc>
                <w:tcPr>
                  <w:tcW w:w="32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5E5A503" w14:textId="77777777" w:rsidR="00F01060" w:rsidRDefault="00C32FA7">
                  <w:pPr>
                    <w:widowControl w:val="0"/>
                    <w:spacing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No of Cords</w:t>
                  </w:r>
                </w:p>
              </w:tc>
              <w:tc>
                <w:tcPr>
                  <w:tcW w:w="32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5E5A504" w14:textId="12E5259A" w:rsidR="00F01060" w:rsidRDefault="00F01060">
                  <w:pPr>
                    <w:widowControl w:val="0"/>
                    <w:spacing w:line="24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F01060" w14:paraId="15E5A509" w14:textId="77777777">
              <w:tc>
                <w:tcPr>
                  <w:tcW w:w="32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5E5A506" w14:textId="77777777" w:rsidR="00F01060" w:rsidRDefault="00C32FA7">
                  <w:pPr>
                    <w:widowControl w:val="0"/>
                    <w:spacing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Border cm / Trim</w:t>
                  </w:r>
                </w:p>
                <w:p w14:paraId="15E5A507" w14:textId="77777777" w:rsidR="00F01060" w:rsidRDefault="00C32FA7">
                  <w:pPr>
                    <w:widowControl w:val="0"/>
                    <w:spacing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Sides / Bottom</w:t>
                  </w:r>
                </w:p>
              </w:tc>
              <w:tc>
                <w:tcPr>
                  <w:tcW w:w="32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5E5A508" w14:textId="77777777" w:rsidR="00F01060" w:rsidRDefault="00F01060">
                  <w:pPr>
                    <w:widowControl w:val="0"/>
                    <w:spacing w:line="24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F01060" w14:paraId="15E5A50C" w14:textId="77777777">
              <w:tc>
                <w:tcPr>
                  <w:tcW w:w="32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5E5A50A" w14:textId="77777777" w:rsidR="00F01060" w:rsidRDefault="00C32FA7">
                  <w:pPr>
                    <w:widowControl w:val="0"/>
                    <w:spacing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Drops per blind</w:t>
                  </w:r>
                </w:p>
              </w:tc>
              <w:tc>
                <w:tcPr>
                  <w:tcW w:w="32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5E5A50B" w14:textId="5998C488" w:rsidR="00F01060" w:rsidRDefault="00FF6B5B">
                  <w:pPr>
                    <w:widowControl w:val="0"/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</w:tbl>
          <w:p w14:paraId="15E5A50D" w14:textId="77777777" w:rsidR="00F01060" w:rsidRDefault="00F01060">
            <w:pPr>
              <w:widowControl w:val="0"/>
              <w:spacing w:line="240" w:lineRule="auto"/>
            </w:pPr>
          </w:p>
        </w:tc>
      </w:tr>
      <w:tr w:rsidR="00F01060" w14:paraId="15E5A511" w14:textId="77777777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5A50F" w14:textId="77777777" w:rsidR="00F01060" w:rsidRDefault="00C32FA7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Date Required</w:t>
            </w:r>
          </w:p>
        </w:tc>
        <w:tc>
          <w:tcPr>
            <w:tcW w:w="6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5A510" w14:textId="098F1F29" w:rsidR="00F01060" w:rsidRDefault="0064776F">
            <w:pPr>
              <w:widowControl w:val="0"/>
              <w:spacing w:line="240" w:lineRule="auto"/>
            </w:pPr>
            <w:r>
              <w:t>As soon as possible</w:t>
            </w:r>
          </w:p>
        </w:tc>
      </w:tr>
    </w:tbl>
    <w:p w14:paraId="15E5A512" w14:textId="6B22B405" w:rsidR="00F01060" w:rsidRDefault="00C32FA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otes</w:t>
      </w:r>
    </w:p>
    <w:p w14:paraId="75D539AC" w14:textId="6ED1008F" w:rsidR="006E24A2" w:rsidRDefault="0064776F">
      <w:pPr>
        <w:rPr>
          <w:b/>
          <w:sz w:val="28"/>
          <w:szCs w:val="28"/>
        </w:rPr>
      </w:pPr>
      <w:r w:rsidRPr="0033161E">
        <w:rPr>
          <w:b/>
          <w:sz w:val="28"/>
          <w:szCs w:val="28"/>
        </w:rPr>
        <w:t>Motorised headrail</w:t>
      </w:r>
      <w:r w:rsidR="00EE296D">
        <w:rPr>
          <w:b/>
          <w:sz w:val="28"/>
          <w:szCs w:val="28"/>
        </w:rPr>
        <w:t xml:space="preserve"> 0.5cm small than blind to allow fo</w:t>
      </w:r>
      <w:r w:rsidR="006E24A2">
        <w:rPr>
          <w:b/>
          <w:sz w:val="28"/>
          <w:szCs w:val="28"/>
        </w:rPr>
        <w:t>r returns</w:t>
      </w:r>
      <w:r w:rsidR="00F246EF">
        <w:rPr>
          <w:b/>
          <w:sz w:val="28"/>
          <w:szCs w:val="28"/>
        </w:rPr>
        <w:t xml:space="preserve"> see image</w:t>
      </w:r>
      <w:r w:rsidR="006E24A2">
        <w:rPr>
          <w:b/>
          <w:sz w:val="28"/>
          <w:szCs w:val="28"/>
        </w:rPr>
        <w:br w:type="page"/>
      </w:r>
    </w:p>
    <w:p w14:paraId="38671458" w14:textId="77777777" w:rsidR="006E24A2" w:rsidRDefault="006E24A2" w:rsidP="006E24A2">
      <w:pPr>
        <w:jc w:val="center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lastRenderedPageBreak/>
        <w:t>Blind Worksheet</w:t>
      </w:r>
    </w:p>
    <w:p w14:paraId="65844F4E" w14:textId="77777777" w:rsidR="006E24A2" w:rsidRDefault="006E24A2" w:rsidP="006E24A2">
      <w:pPr>
        <w:jc w:val="center"/>
        <w:rPr>
          <w:sz w:val="20"/>
          <w:szCs w:val="20"/>
        </w:rPr>
      </w:pPr>
      <w:r>
        <w:rPr>
          <w:noProof/>
          <w:sz w:val="30"/>
          <w:szCs w:val="30"/>
          <w:u w:val="single"/>
        </w:rPr>
        <w:drawing>
          <wp:inline distT="114300" distB="114300" distL="114300" distR="114300" wp14:anchorId="1FA28968" wp14:editId="34BF0299">
            <wp:extent cx="190500" cy="190500"/>
            <wp:effectExtent l="0" t="0" r="0" b="0"/>
            <wp:docPr id="1597454870" name="image1.jpg" descr="A white and gold letter 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454870" name="image1.jpg" descr="A white and gold letter m&#10;&#10;Description automatically generat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>House of Mulholland Workroom</w:t>
      </w:r>
      <w:r>
        <w:rPr>
          <w:sz w:val="24"/>
          <w:szCs w:val="24"/>
        </w:rPr>
        <w:br/>
      </w:r>
      <w:r>
        <w:t xml:space="preserve">Studio 4, 6-10 Central Parade, 137 </w:t>
      </w:r>
      <w:proofErr w:type="gramStart"/>
      <w:r>
        <w:t>Hoe street</w:t>
      </w:r>
      <w:proofErr w:type="gramEnd"/>
      <w:r>
        <w:t>, London, E17 4RT</w:t>
      </w:r>
    </w:p>
    <w:p w14:paraId="1FE34D49" w14:textId="77777777" w:rsidR="006E24A2" w:rsidRDefault="006E24A2" w:rsidP="006E24A2">
      <w:pPr>
        <w:jc w:val="center"/>
        <w:rPr>
          <w:sz w:val="24"/>
          <w:szCs w:val="24"/>
        </w:rPr>
      </w:pPr>
      <w:r>
        <w:t>info@houseofmulholland.co.uk 07942 282777</w:t>
      </w:r>
    </w:p>
    <w:tbl>
      <w:tblPr>
        <w:tblStyle w:val="a"/>
        <w:tblW w:w="90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6660"/>
      </w:tblGrid>
      <w:tr w:rsidR="006E24A2" w14:paraId="4A96F113" w14:textId="77777777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8BD36" w14:textId="77777777" w:rsidR="006E24A2" w:rsidRDefault="006E24A2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lient and Order ID</w:t>
            </w:r>
          </w:p>
        </w:tc>
        <w:tc>
          <w:tcPr>
            <w:tcW w:w="6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FBCB3" w14:textId="52885CCC" w:rsidR="006E24A2" w:rsidRDefault="00724BBA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782 Gilbert</w:t>
            </w:r>
          </w:p>
        </w:tc>
      </w:tr>
      <w:tr w:rsidR="006E24A2" w14:paraId="6D86F2D9" w14:textId="77777777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B3BC6" w14:textId="77777777" w:rsidR="006E24A2" w:rsidRDefault="006E24A2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om/ Position</w:t>
            </w:r>
          </w:p>
        </w:tc>
        <w:tc>
          <w:tcPr>
            <w:tcW w:w="6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0D48D" w14:textId="6A948C2F" w:rsidR="006E24A2" w:rsidRDefault="005C2C68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edroom 2</w:t>
            </w:r>
          </w:p>
        </w:tc>
      </w:tr>
      <w:tr w:rsidR="006E24A2" w14:paraId="57A3E3AD" w14:textId="77777777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F4F90" w14:textId="77777777" w:rsidR="006E24A2" w:rsidRDefault="006E24A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I</w:t>
            </w:r>
            <w:r>
              <w:rPr>
                <w:b/>
                <w:sz w:val="28"/>
                <w:szCs w:val="28"/>
              </w:rPr>
              <w:t>tem</w:t>
            </w:r>
          </w:p>
        </w:tc>
        <w:tc>
          <w:tcPr>
            <w:tcW w:w="6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C3455" w14:textId="77777777" w:rsidR="006E24A2" w:rsidRDefault="006E24A2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  <w:tbl>
            <w:tblPr>
              <w:tblStyle w:val="a0"/>
              <w:tblW w:w="64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230"/>
              <w:gridCol w:w="3230"/>
            </w:tblGrid>
            <w:tr w:rsidR="006E24A2" w14:paraId="2BFBF72A" w14:textId="77777777">
              <w:tc>
                <w:tcPr>
                  <w:tcW w:w="32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1B085CE" w14:textId="77777777" w:rsidR="006E24A2" w:rsidRDefault="006E24A2">
                  <w:pPr>
                    <w:widowControl w:val="0"/>
                    <w:spacing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Blind Stack / Waterfall</w:t>
                  </w:r>
                </w:p>
              </w:tc>
              <w:tc>
                <w:tcPr>
                  <w:tcW w:w="32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C0A235F" w14:textId="2EDD6371" w:rsidR="006E24A2" w:rsidRDefault="00D21634">
                  <w:pPr>
                    <w:widowControl w:val="0"/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6"/>
                      <w:szCs w:val="26"/>
                    </w:rPr>
                    <w:t>Waterfall</w:t>
                  </w:r>
                </w:p>
              </w:tc>
            </w:tr>
            <w:tr w:rsidR="006E24A2" w14:paraId="0251C965" w14:textId="77777777">
              <w:tc>
                <w:tcPr>
                  <w:tcW w:w="32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C45BF46" w14:textId="77777777" w:rsidR="006E24A2" w:rsidRDefault="006E24A2">
                  <w:pPr>
                    <w:widowControl w:val="0"/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nlined/ Lined/ Interlined</w:t>
                  </w:r>
                </w:p>
              </w:tc>
              <w:tc>
                <w:tcPr>
                  <w:tcW w:w="32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AC7E967" w14:textId="7BBD7C55" w:rsidR="006E24A2" w:rsidRDefault="005C2C68">
                  <w:pPr>
                    <w:widowControl w:val="0"/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</w:t>
                  </w:r>
                  <w:r w:rsidR="006E24A2">
                    <w:rPr>
                      <w:sz w:val="28"/>
                      <w:szCs w:val="28"/>
                    </w:rPr>
                    <w:t>ined</w:t>
                  </w:r>
                </w:p>
              </w:tc>
            </w:tr>
            <w:tr w:rsidR="006E24A2" w14:paraId="05A66623" w14:textId="77777777">
              <w:tc>
                <w:tcPr>
                  <w:tcW w:w="32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6A7EB48" w14:textId="77777777" w:rsidR="006E24A2" w:rsidRDefault="006E24A2">
                  <w:pPr>
                    <w:widowControl w:val="0"/>
                    <w:spacing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Returns Y/N</w:t>
                  </w:r>
                </w:p>
              </w:tc>
              <w:tc>
                <w:tcPr>
                  <w:tcW w:w="32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2F9D67E" w14:textId="28978237" w:rsidR="006E24A2" w:rsidRDefault="008D39B9">
                  <w:pPr>
                    <w:widowControl w:val="0"/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Yes – please see image</w:t>
                  </w:r>
                </w:p>
              </w:tc>
            </w:tr>
            <w:tr w:rsidR="006E24A2" w14:paraId="4055CEF3" w14:textId="77777777">
              <w:tc>
                <w:tcPr>
                  <w:tcW w:w="32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BA8EF55" w14:textId="77777777" w:rsidR="006E24A2" w:rsidRDefault="006E24A2">
                  <w:pPr>
                    <w:widowControl w:val="0"/>
                    <w:spacing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Quantity</w:t>
                  </w:r>
                </w:p>
              </w:tc>
              <w:tc>
                <w:tcPr>
                  <w:tcW w:w="32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AF26691" w14:textId="330B1236" w:rsidR="006E24A2" w:rsidRDefault="005A520C">
                  <w:pPr>
                    <w:widowControl w:val="0"/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</w:tbl>
          <w:p w14:paraId="36F106F0" w14:textId="77777777" w:rsidR="006E24A2" w:rsidRDefault="006E24A2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6E24A2" w14:paraId="41E042BB" w14:textId="77777777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2506B" w14:textId="77777777" w:rsidR="006E24A2" w:rsidRDefault="006E24A2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abric + quantity supplied</w:t>
            </w:r>
          </w:p>
        </w:tc>
        <w:tc>
          <w:tcPr>
            <w:tcW w:w="6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554B9" w14:textId="1CB412A7" w:rsidR="006E24A2" w:rsidRDefault="005C2C68">
            <w:pPr>
              <w:widowControl w:val="0"/>
              <w:spacing w:line="240" w:lineRule="auto"/>
            </w:pPr>
            <w:r>
              <w:t xml:space="preserve">Customer’s own </w:t>
            </w:r>
            <w:r w:rsidR="00935AF3">
              <w:t>– Pre - Cleaned pair of curtains</w:t>
            </w:r>
          </w:p>
        </w:tc>
      </w:tr>
      <w:tr w:rsidR="006E24A2" w14:paraId="1FCA88D5" w14:textId="77777777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CCDC9" w14:textId="77777777" w:rsidR="006E24A2" w:rsidRDefault="006E24A2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Lining</w:t>
            </w:r>
          </w:p>
        </w:tc>
        <w:tc>
          <w:tcPr>
            <w:tcW w:w="6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F674C" w14:textId="783041FB" w:rsidR="006E24A2" w:rsidRDefault="005C2C68">
            <w:pPr>
              <w:widowControl w:val="0"/>
              <w:spacing w:line="240" w:lineRule="auto"/>
            </w:pPr>
            <w:r>
              <w:t>Customer’s own</w:t>
            </w:r>
            <w:r w:rsidR="00935AF3">
              <w:t xml:space="preserve"> – Pink lining</w:t>
            </w:r>
          </w:p>
        </w:tc>
      </w:tr>
      <w:tr w:rsidR="006E24A2" w14:paraId="13B92848" w14:textId="77777777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00C07" w14:textId="77777777" w:rsidR="006E24A2" w:rsidRDefault="006E24A2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nterlining</w:t>
            </w:r>
          </w:p>
        </w:tc>
        <w:tc>
          <w:tcPr>
            <w:tcW w:w="6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A284F" w14:textId="77777777" w:rsidR="006E24A2" w:rsidRDefault="006E24A2">
            <w:pPr>
              <w:widowControl w:val="0"/>
              <w:spacing w:line="240" w:lineRule="auto"/>
            </w:pPr>
          </w:p>
        </w:tc>
      </w:tr>
      <w:tr w:rsidR="006E24A2" w14:paraId="33052A4C" w14:textId="77777777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B13DE" w14:textId="77777777" w:rsidR="006E24A2" w:rsidRDefault="006E24A2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Border fabric</w:t>
            </w:r>
          </w:p>
        </w:tc>
        <w:tc>
          <w:tcPr>
            <w:tcW w:w="6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610F3" w14:textId="77777777" w:rsidR="006E24A2" w:rsidRDefault="006E24A2">
            <w:pPr>
              <w:widowControl w:val="0"/>
              <w:spacing w:line="240" w:lineRule="auto"/>
            </w:pPr>
          </w:p>
        </w:tc>
      </w:tr>
      <w:tr w:rsidR="006E24A2" w14:paraId="16A95764" w14:textId="77777777">
        <w:trPr>
          <w:trHeight w:val="4825"/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46E5D" w14:textId="77777777" w:rsidR="006E24A2" w:rsidRDefault="006E24A2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ensions</w:t>
            </w:r>
          </w:p>
          <w:p w14:paraId="3E7ACDF0" w14:textId="6B5ABDFA" w:rsidR="006E24A2" w:rsidRDefault="006E24A2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ach </w:t>
            </w:r>
            <w:r w:rsidR="006A68C7">
              <w:rPr>
                <w:b/>
                <w:sz w:val="24"/>
                <w:szCs w:val="24"/>
              </w:rPr>
              <w:t>Blind</w:t>
            </w:r>
          </w:p>
        </w:tc>
        <w:tc>
          <w:tcPr>
            <w:tcW w:w="6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B3619" w14:textId="77777777" w:rsidR="006E24A2" w:rsidRDefault="006E24A2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  <w:tbl>
            <w:tblPr>
              <w:tblStyle w:val="a1"/>
              <w:tblW w:w="64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230"/>
              <w:gridCol w:w="3230"/>
            </w:tblGrid>
            <w:tr w:rsidR="006E24A2" w14:paraId="3BA4CFCD" w14:textId="77777777">
              <w:tc>
                <w:tcPr>
                  <w:tcW w:w="32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297229D" w14:textId="77777777" w:rsidR="006E24A2" w:rsidRDefault="006E24A2">
                  <w:pPr>
                    <w:widowControl w:val="0"/>
                    <w:spacing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Width cm</w:t>
                  </w:r>
                </w:p>
              </w:tc>
              <w:tc>
                <w:tcPr>
                  <w:tcW w:w="32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B17D074" w14:textId="4F02B696" w:rsidR="006E24A2" w:rsidRDefault="005A520C">
                  <w:pPr>
                    <w:widowControl w:val="0"/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  <w:r w:rsidR="00A3392A">
                    <w:rPr>
                      <w:sz w:val="28"/>
                      <w:szCs w:val="28"/>
                    </w:rPr>
                    <w:t>5</w:t>
                  </w:r>
                  <w:r w:rsidR="008D39B9">
                    <w:rPr>
                      <w:sz w:val="28"/>
                      <w:szCs w:val="28"/>
                    </w:rPr>
                    <w:t xml:space="preserve"> cm</w:t>
                  </w:r>
                </w:p>
              </w:tc>
            </w:tr>
            <w:tr w:rsidR="006E24A2" w14:paraId="4BD649D8" w14:textId="77777777">
              <w:tc>
                <w:tcPr>
                  <w:tcW w:w="32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CC4C743" w14:textId="77777777" w:rsidR="006E24A2" w:rsidRDefault="006E24A2">
                  <w:pPr>
                    <w:widowControl w:val="0"/>
                    <w:spacing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Drop cm</w:t>
                  </w:r>
                </w:p>
              </w:tc>
              <w:tc>
                <w:tcPr>
                  <w:tcW w:w="32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1D1C5F" w14:textId="428D9BB9" w:rsidR="006E24A2" w:rsidRDefault="006E24A2">
                  <w:pPr>
                    <w:widowControl w:val="0"/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A3392A">
                    <w:rPr>
                      <w:sz w:val="28"/>
                      <w:szCs w:val="28"/>
                    </w:rPr>
                    <w:t>84</w:t>
                  </w:r>
                  <w:r w:rsidR="008D39B9">
                    <w:rPr>
                      <w:sz w:val="28"/>
                      <w:szCs w:val="28"/>
                    </w:rPr>
                    <w:t xml:space="preserve"> cm</w:t>
                  </w:r>
                </w:p>
              </w:tc>
            </w:tr>
            <w:tr w:rsidR="006E24A2" w14:paraId="67302BB5" w14:textId="77777777">
              <w:tc>
                <w:tcPr>
                  <w:tcW w:w="32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6DBBB6E" w14:textId="77777777" w:rsidR="006E24A2" w:rsidRDefault="006E24A2">
                  <w:pPr>
                    <w:widowControl w:val="0"/>
                    <w:spacing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Overlap</w:t>
                  </w:r>
                </w:p>
              </w:tc>
              <w:tc>
                <w:tcPr>
                  <w:tcW w:w="32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6B2749A" w14:textId="77777777" w:rsidR="006E24A2" w:rsidRDefault="006E24A2">
                  <w:pPr>
                    <w:widowControl w:val="0"/>
                    <w:spacing w:line="24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6E24A2" w14:paraId="71D202AE" w14:textId="77777777">
              <w:tc>
                <w:tcPr>
                  <w:tcW w:w="32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E09B0F2" w14:textId="77777777" w:rsidR="006E24A2" w:rsidRDefault="006E24A2">
                  <w:pPr>
                    <w:widowControl w:val="0"/>
                    <w:spacing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No of Rods</w:t>
                  </w:r>
                </w:p>
              </w:tc>
              <w:tc>
                <w:tcPr>
                  <w:tcW w:w="32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4D606DD" w14:textId="0A6A3A4E" w:rsidR="006E24A2" w:rsidRDefault="008D39B9">
                  <w:pPr>
                    <w:widowControl w:val="0"/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one - Relaxed</w:t>
                  </w:r>
                </w:p>
              </w:tc>
            </w:tr>
            <w:tr w:rsidR="006E24A2" w14:paraId="1173AA31" w14:textId="77777777">
              <w:tc>
                <w:tcPr>
                  <w:tcW w:w="32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0BDC878" w14:textId="77777777" w:rsidR="006E24A2" w:rsidRDefault="006E24A2">
                  <w:pPr>
                    <w:widowControl w:val="0"/>
                    <w:spacing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No of Cords</w:t>
                  </w:r>
                </w:p>
              </w:tc>
              <w:tc>
                <w:tcPr>
                  <w:tcW w:w="32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BC075CB" w14:textId="1D024635" w:rsidR="006E24A2" w:rsidRDefault="006E24A2">
                  <w:pPr>
                    <w:widowControl w:val="0"/>
                    <w:spacing w:line="24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6E24A2" w14:paraId="5260F04F" w14:textId="77777777">
              <w:tc>
                <w:tcPr>
                  <w:tcW w:w="32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D54CB2E" w14:textId="77777777" w:rsidR="006E24A2" w:rsidRDefault="006E24A2">
                  <w:pPr>
                    <w:widowControl w:val="0"/>
                    <w:spacing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Border cm / Trim</w:t>
                  </w:r>
                </w:p>
                <w:p w14:paraId="59037216" w14:textId="77777777" w:rsidR="006E24A2" w:rsidRDefault="006E24A2">
                  <w:pPr>
                    <w:widowControl w:val="0"/>
                    <w:spacing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Sides / Bottom</w:t>
                  </w:r>
                </w:p>
              </w:tc>
              <w:tc>
                <w:tcPr>
                  <w:tcW w:w="32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43C8FAE" w14:textId="77777777" w:rsidR="006E24A2" w:rsidRDefault="006E24A2">
                  <w:pPr>
                    <w:widowControl w:val="0"/>
                    <w:spacing w:line="24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6E24A2" w14:paraId="3382C001" w14:textId="77777777">
              <w:tc>
                <w:tcPr>
                  <w:tcW w:w="32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BEFE854" w14:textId="77777777" w:rsidR="006E24A2" w:rsidRDefault="006E24A2">
                  <w:pPr>
                    <w:widowControl w:val="0"/>
                    <w:spacing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Drops per blind</w:t>
                  </w:r>
                </w:p>
              </w:tc>
              <w:tc>
                <w:tcPr>
                  <w:tcW w:w="32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DB0D25A" w14:textId="7B4C2589" w:rsidR="006E24A2" w:rsidRDefault="008A2982">
                  <w:pPr>
                    <w:widowControl w:val="0"/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</w:tbl>
          <w:p w14:paraId="3A0CC333" w14:textId="77777777" w:rsidR="006E24A2" w:rsidRDefault="006E24A2">
            <w:pPr>
              <w:widowControl w:val="0"/>
              <w:spacing w:line="240" w:lineRule="auto"/>
            </w:pPr>
          </w:p>
        </w:tc>
      </w:tr>
      <w:tr w:rsidR="006E24A2" w14:paraId="2FB3CBE9" w14:textId="77777777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A6553" w14:textId="77777777" w:rsidR="006E24A2" w:rsidRDefault="006E24A2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Date Required</w:t>
            </w:r>
          </w:p>
        </w:tc>
        <w:tc>
          <w:tcPr>
            <w:tcW w:w="6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E24BA" w14:textId="77777777" w:rsidR="006E24A2" w:rsidRDefault="006E24A2">
            <w:pPr>
              <w:widowControl w:val="0"/>
              <w:spacing w:line="240" w:lineRule="auto"/>
            </w:pPr>
            <w:r>
              <w:t>As soon as possible</w:t>
            </w:r>
          </w:p>
        </w:tc>
      </w:tr>
    </w:tbl>
    <w:p w14:paraId="1FF9FD8D" w14:textId="6EBADF56" w:rsidR="00F246EF" w:rsidRDefault="00F246EF" w:rsidP="00F246E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otes</w:t>
      </w:r>
    </w:p>
    <w:p w14:paraId="7F9EF834" w14:textId="77777777" w:rsidR="009544BC" w:rsidRDefault="009544BC" w:rsidP="009544BC">
      <w:pPr>
        <w:rPr>
          <w:b/>
          <w:sz w:val="28"/>
          <w:szCs w:val="28"/>
        </w:rPr>
      </w:pPr>
      <w:r w:rsidRPr="0033161E">
        <w:rPr>
          <w:b/>
          <w:sz w:val="28"/>
          <w:szCs w:val="28"/>
        </w:rPr>
        <w:t>Motorised headrail</w:t>
      </w:r>
      <w:r>
        <w:rPr>
          <w:b/>
          <w:sz w:val="28"/>
          <w:szCs w:val="28"/>
        </w:rPr>
        <w:t xml:space="preserve"> 0.5cm small than blind to allow for returns see image</w:t>
      </w:r>
    </w:p>
    <w:p w14:paraId="10620E1E" w14:textId="77777777" w:rsidR="006E24A2" w:rsidRDefault="006E24A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F28E809" w14:textId="46485AF1" w:rsidR="00F01060" w:rsidRPr="0033161E" w:rsidRDefault="00B15E0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58240" behindDoc="0" locked="0" layoutInCell="1" allowOverlap="1" wp14:anchorId="60D59A7A" wp14:editId="7D942CB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035903" cy="6296025"/>
            <wp:effectExtent l="0" t="0" r="0" b="0"/>
            <wp:wrapNone/>
            <wp:docPr id="1218354803" name="Picture 1" descr="A hand holding a piece of fabr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354803" name="Picture 1" descr="A hand holding a piece of fabric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24" cy="6311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01060" w:rsidRPr="0033161E">
      <w:pgSz w:w="11909" w:h="16834"/>
      <w:pgMar w:top="992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060"/>
    <w:rsid w:val="00042C92"/>
    <w:rsid w:val="00105BFF"/>
    <w:rsid w:val="00110690"/>
    <w:rsid w:val="002130D6"/>
    <w:rsid w:val="002D423C"/>
    <w:rsid w:val="00317E63"/>
    <w:rsid w:val="0033161E"/>
    <w:rsid w:val="00456D34"/>
    <w:rsid w:val="00457C81"/>
    <w:rsid w:val="00461F77"/>
    <w:rsid w:val="00486857"/>
    <w:rsid w:val="004F5E82"/>
    <w:rsid w:val="005A520C"/>
    <w:rsid w:val="005C2C68"/>
    <w:rsid w:val="0063122D"/>
    <w:rsid w:val="0064776F"/>
    <w:rsid w:val="006A68C7"/>
    <w:rsid w:val="006C5F88"/>
    <w:rsid w:val="006E24A2"/>
    <w:rsid w:val="00724BBA"/>
    <w:rsid w:val="00736BA8"/>
    <w:rsid w:val="00737C57"/>
    <w:rsid w:val="007433A2"/>
    <w:rsid w:val="00792345"/>
    <w:rsid w:val="007F113B"/>
    <w:rsid w:val="008A2982"/>
    <w:rsid w:val="008C7B99"/>
    <w:rsid w:val="008D39B9"/>
    <w:rsid w:val="00935AF3"/>
    <w:rsid w:val="009544BC"/>
    <w:rsid w:val="009850F5"/>
    <w:rsid w:val="009B537B"/>
    <w:rsid w:val="00A3392A"/>
    <w:rsid w:val="00A42189"/>
    <w:rsid w:val="00B14412"/>
    <w:rsid w:val="00B15E03"/>
    <w:rsid w:val="00B17FB5"/>
    <w:rsid w:val="00BF2416"/>
    <w:rsid w:val="00C32FA7"/>
    <w:rsid w:val="00CF5A4D"/>
    <w:rsid w:val="00D17BA1"/>
    <w:rsid w:val="00D21634"/>
    <w:rsid w:val="00D64BB4"/>
    <w:rsid w:val="00E006C6"/>
    <w:rsid w:val="00E47F1C"/>
    <w:rsid w:val="00EE296D"/>
    <w:rsid w:val="00EF53CF"/>
    <w:rsid w:val="00F01060"/>
    <w:rsid w:val="00F246EF"/>
    <w:rsid w:val="00F750C5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5A4CF"/>
  <w15:docId w15:val="{96E77AF0-1F20-42C6-8896-6176B37B4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D8137-1490-4D50-AF50-B48A35A7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3</Pages>
  <Words>228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ner Interiors</dc:creator>
  <cp:keywords/>
  <cp:lastModifiedBy>james posner</cp:lastModifiedBy>
  <cp:revision>17</cp:revision>
  <cp:lastPrinted>2024-05-30T15:22:00Z</cp:lastPrinted>
  <dcterms:created xsi:type="dcterms:W3CDTF">2024-10-14T13:36:00Z</dcterms:created>
  <dcterms:modified xsi:type="dcterms:W3CDTF">2024-10-18T13:19:00Z</dcterms:modified>
</cp:coreProperties>
</file>